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A0" w:rsidRDefault="00847EA0" w:rsidP="00203602"/>
    <w:p w:rsidR="00847EA0" w:rsidRDefault="00847EA0" w:rsidP="00203602"/>
    <w:p w:rsidR="00475C95" w:rsidRDefault="00475C95" w:rsidP="006A0CE8">
      <w:pPr>
        <w:rPr>
          <w:b/>
          <w:sz w:val="44"/>
        </w:rPr>
      </w:pPr>
    </w:p>
    <w:p w:rsidR="00475C95" w:rsidRDefault="00475C95" w:rsidP="006A0CE8">
      <w:pPr>
        <w:rPr>
          <w:b/>
          <w:sz w:val="44"/>
        </w:rPr>
      </w:pPr>
      <w:r>
        <w:rPr>
          <w:b/>
          <w:sz w:val="44"/>
        </w:rPr>
        <w:t>Emotionales</w:t>
      </w:r>
    </w:p>
    <w:p w:rsidR="006A0CE8" w:rsidRPr="00475C95" w:rsidRDefault="00475C95" w:rsidP="006A0CE8">
      <w:pPr>
        <w:rPr>
          <w:b/>
          <w:sz w:val="48"/>
        </w:rPr>
      </w:pPr>
      <w:r>
        <w:rPr>
          <w:b/>
          <w:sz w:val="44"/>
        </w:rPr>
        <w:t>&amp;</w:t>
      </w:r>
      <w:r w:rsidRPr="00475C95">
        <w:rPr>
          <w:b/>
          <w:sz w:val="44"/>
        </w:rPr>
        <w:t xml:space="preserve"> soziales Kompetenztraining</w:t>
      </w:r>
      <w:r w:rsidR="002A03B2">
        <w:rPr>
          <w:b/>
          <w:sz w:val="44"/>
        </w:rPr>
        <w:t xml:space="preserve"> </w:t>
      </w:r>
      <w:bookmarkStart w:id="0" w:name="_GoBack"/>
      <w:bookmarkEnd w:id="0"/>
    </w:p>
    <w:p w:rsidR="006A0CE8" w:rsidRDefault="006A0CE8" w:rsidP="006A0CE8"/>
    <w:p w:rsidR="006A0CE8" w:rsidRDefault="006A0CE8" w:rsidP="006A0CE8"/>
    <w:p w:rsidR="006A0CE8" w:rsidRDefault="006A0CE8" w:rsidP="006A0CE8"/>
    <w:p w:rsidR="00475C95" w:rsidRPr="006E6533" w:rsidRDefault="00475C95" w:rsidP="00475C95">
      <w:pPr>
        <w:pStyle w:val="Titel2LTGliederung1"/>
        <w:spacing w:before="0" w:after="282" w:line="360" w:lineRule="auto"/>
        <w:ind w:left="680" w:hanging="680"/>
        <w:rPr>
          <w:rFonts w:ascii="Times New Roman" w:hAnsi="Times New Roman" w:cs="Times New Roman"/>
          <w:sz w:val="22"/>
          <w:szCs w:val="22"/>
        </w:rPr>
      </w:pPr>
      <w:r w:rsidRPr="006E6533">
        <w:rPr>
          <w:rFonts w:ascii="Times New Roman" w:hAnsi="Times New Roman" w:cs="Times New Roman"/>
          <w:sz w:val="22"/>
          <w:szCs w:val="22"/>
        </w:rPr>
        <w:t>Emotionale Kompetenz ist ein ge</w:t>
      </w:r>
      <w:r>
        <w:rPr>
          <w:rFonts w:ascii="Times New Roman" w:hAnsi="Times New Roman" w:cs="Times New Roman"/>
          <w:sz w:val="22"/>
          <w:szCs w:val="22"/>
        </w:rPr>
        <w:t xml:space="preserve">lungener Umgang mit den eigenen </w:t>
      </w:r>
      <w:r w:rsidRPr="006E6533">
        <w:rPr>
          <w:rFonts w:ascii="Times New Roman" w:hAnsi="Times New Roman" w:cs="Times New Roman"/>
          <w:sz w:val="22"/>
          <w:szCs w:val="22"/>
        </w:rPr>
        <w:t>Gefühlen und mit den Gefühlen anderer.</w:t>
      </w:r>
    </w:p>
    <w:p w:rsidR="00475C95" w:rsidRDefault="00475C95" w:rsidP="00475C95">
      <w:pPr>
        <w:pStyle w:val="Titel2LTGliederung1"/>
        <w:spacing w:before="0" w:after="282" w:line="360" w:lineRule="auto"/>
        <w:ind w:left="680" w:hanging="680"/>
        <w:rPr>
          <w:rFonts w:ascii="Times New Roman" w:hAnsi="Times New Roman" w:cs="Times New Roman"/>
          <w:sz w:val="22"/>
          <w:szCs w:val="22"/>
        </w:rPr>
      </w:pPr>
      <w:r w:rsidRPr="006E6533">
        <w:rPr>
          <w:rFonts w:ascii="Times New Roman" w:hAnsi="Times New Roman" w:cs="Times New Roman"/>
          <w:sz w:val="22"/>
          <w:szCs w:val="22"/>
        </w:rPr>
        <w:t>Das Training soll Sie dabei unterstützen Ihre Gefühle besser zu erkennen, zu verstehen und zu steuern. Mit den gelernten Kompetenzen ermöglichen Sie sich erfolgreiches Handeln in der Ausbildung, im Berufs- und Privatleben.</w:t>
      </w:r>
    </w:p>
    <w:p w:rsidR="006A0CE8" w:rsidRPr="00475C95" w:rsidRDefault="00475C95" w:rsidP="00475C95">
      <w:pPr>
        <w:pStyle w:val="Titel2LTGliederung1"/>
        <w:spacing w:before="0" w:after="282" w:line="360" w:lineRule="auto"/>
        <w:ind w:left="680" w:hanging="6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ach einem kostenfreien</w:t>
      </w:r>
      <w:r w:rsidRPr="006E6533">
        <w:rPr>
          <w:rFonts w:ascii="Times New Roman" w:hAnsi="Times New Roman" w:cs="Times New Roman"/>
          <w:sz w:val="22"/>
          <w:szCs w:val="22"/>
        </w:rPr>
        <w:t xml:space="preserve"> Erstgespräch (Dauer: ca. 20 min.) fin</w:t>
      </w:r>
      <w:r w:rsidR="007E6746">
        <w:rPr>
          <w:rFonts w:ascii="Times New Roman" w:hAnsi="Times New Roman" w:cs="Times New Roman"/>
          <w:sz w:val="22"/>
          <w:szCs w:val="22"/>
        </w:rPr>
        <w:t>det das Gruppentraining, für 8</w:t>
      </w:r>
      <w:r w:rsidRPr="006E6533">
        <w:rPr>
          <w:rFonts w:ascii="Times New Roman" w:hAnsi="Times New Roman" w:cs="Times New Roman"/>
          <w:sz w:val="22"/>
          <w:szCs w:val="22"/>
        </w:rPr>
        <w:t xml:space="preserve"> Wochen, statt.</w:t>
      </w:r>
    </w:p>
    <w:p w:rsidR="009A2E61" w:rsidRDefault="009A2E61" w:rsidP="006A0CE8"/>
    <w:p w:rsidR="009A2E61" w:rsidRDefault="009A2E61" w:rsidP="006A0CE8"/>
    <w:p w:rsidR="006A0CE8" w:rsidRPr="009A2E61" w:rsidRDefault="006A0CE8" w:rsidP="002A03B2">
      <w:pPr>
        <w:rPr>
          <w:sz w:val="28"/>
        </w:rPr>
      </w:pPr>
      <w:r w:rsidRPr="009A2E61">
        <w:rPr>
          <w:b/>
          <w:sz w:val="28"/>
        </w:rPr>
        <w:t>Wann:</w:t>
      </w:r>
      <w:r w:rsidRPr="009A2E61">
        <w:rPr>
          <w:sz w:val="28"/>
        </w:rPr>
        <w:t xml:space="preserve"> </w:t>
      </w:r>
      <w:r w:rsidR="002A03B2">
        <w:rPr>
          <w:sz w:val="28"/>
        </w:rPr>
        <w:t xml:space="preserve">Termine werden bekanntgegeben. </w:t>
      </w:r>
    </w:p>
    <w:p w:rsidR="006A0CE8" w:rsidRPr="009A2E61" w:rsidRDefault="006A0CE8" w:rsidP="006A0CE8">
      <w:pPr>
        <w:rPr>
          <w:sz w:val="28"/>
        </w:rPr>
      </w:pPr>
    </w:p>
    <w:p w:rsidR="009A2E61" w:rsidRDefault="006A0CE8" w:rsidP="006A0CE8">
      <w:pPr>
        <w:rPr>
          <w:sz w:val="28"/>
        </w:rPr>
      </w:pPr>
      <w:r w:rsidRPr="009A2E61">
        <w:rPr>
          <w:b/>
          <w:sz w:val="28"/>
        </w:rPr>
        <w:t>Wo:</w:t>
      </w:r>
      <w:r w:rsidRPr="009A2E61">
        <w:rPr>
          <w:sz w:val="28"/>
        </w:rPr>
        <w:t xml:space="preserve"> Universitätsambulanz der Sigmund Freud </w:t>
      </w:r>
      <w:r w:rsidR="009A2E61">
        <w:rPr>
          <w:sz w:val="28"/>
        </w:rPr>
        <w:t xml:space="preserve">  </w:t>
      </w:r>
    </w:p>
    <w:p w:rsidR="006A0CE8" w:rsidRPr="009A2E61" w:rsidRDefault="009A2E61" w:rsidP="006A0CE8">
      <w:pPr>
        <w:rPr>
          <w:sz w:val="28"/>
        </w:rPr>
      </w:pPr>
      <w:r>
        <w:rPr>
          <w:sz w:val="28"/>
        </w:rPr>
        <w:t xml:space="preserve">        </w:t>
      </w:r>
      <w:proofErr w:type="spellStart"/>
      <w:r w:rsidR="006A0CE8" w:rsidRPr="009A2E61">
        <w:rPr>
          <w:sz w:val="28"/>
        </w:rPr>
        <w:t>PrivatUniversität</w:t>
      </w:r>
      <w:proofErr w:type="spellEnd"/>
      <w:r w:rsidR="006A0CE8" w:rsidRPr="009A2E61">
        <w:rPr>
          <w:sz w:val="28"/>
        </w:rPr>
        <w:t xml:space="preserve"> </w:t>
      </w:r>
    </w:p>
    <w:p w:rsidR="006A0CE8" w:rsidRDefault="009A2E61" w:rsidP="006A0CE8">
      <w:pPr>
        <w:rPr>
          <w:sz w:val="28"/>
        </w:rPr>
      </w:pPr>
      <w:r>
        <w:rPr>
          <w:sz w:val="28"/>
        </w:rPr>
        <w:t xml:space="preserve">        </w:t>
      </w:r>
      <w:r w:rsidR="006A0CE8" w:rsidRPr="009A2E61">
        <w:rPr>
          <w:sz w:val="28"/>
        </w:rPr>
        <w:t>1010</w:t>
      </w:r>
      <w:r w:rsidR="00475C95">
        <w:rPr>
          <w:sz w:val="28"/>
        </w:rPr>
        <w:t xml:space="preserve"> Wien, Salztorgasse 5, 1.Stock</w:t>
      </w:r>
    </w:p>
    <w:p w:rsidR="00475C95" w:rsidRDefault="00475C95" w:rsidP="006A0CE8">
      <w:pPr>
        <w:rPr>
          <w:b/>
          <w:sz w:val="28"/>
        </w:rPr>
      </w:pPr>
    </w:p>
    <w:p w:rsidR="00475C95" w:rsidRPr="00475C95" w:rsidRDefault="00475C95" w:rsidP="006A0CE8">
      <w:pPr>
        <w:rPr>
          <w:sz w:val="28"/>
        </w:rPr>
      </w:pPr>
      <w:r>
        <w:rPr>
          <w:b/>
          <w:sz w:val="28"/>
        </w:rPr>
        <w:t>Kosten:</w:t>
      </w:r>
      <w:r>
        <w:rPr>
          <w:sz w:val="28"/>
        </w:rPr>
        <w:t xml:space="preserve"> 15,- pro Teilnehmer und Sitzung</w:t>
      </w:r>
    </w:p>
    <w:p w:rsidR="006A0CE8" w:rsidRPr="009A2E61" w:rsidRDefault="006A0CE8" w:rsidP="006A0CE8">
      <w:pPr>
        <w:rPr>
          <w:sz w:val="28"/>
        </w:rPr>
      </w:pPr>
    </w:p>
    <w:p w:rsidR="006A0CE8" w:rsidRPr="009A2E61" w:rsidRDefault="006A0CE8" w:rsidP="006A0CE8">
      <w:pPr>
        <w:rPr>
          <w:sz w:val="28"/>
        </w:rPr>
      </w:pPr>
    </w:p>
    <w:p w:rsidR="006A0CE8" w:rsidRPr="009A2E61" w:rsidRDefault="00475C95" w:rsidP="006A0CE8">
      <w:pPr>
        <w:rPr>
          <w:sz w:val="28"/>
        </w:rPr>
      </w:pPr>
      <w:r>
        <w:rPr>
          <w:b/>
          <w:sz w:val="28"/>
        </w:rPr>
        <w:t>Anmeldung &amp;</w:t>
      </w:r>
      <w:r w:rsidR="006A0CE8" w:rsidRPr="009A2E61">
        <w:rPr>
          <w:b/>
          <w:sz w:val="28"/>
        </w:rPr>
        <w:t xml:space="preserve"> Vorgespräch</w:t>
      </w:r>
      <w:r w:rsidR="009A2E61">
        <w:rPr>
          <w:sz w:val="28"/>
        </w:rPr>
        <w:t xml:space="preserve">: </w:t>
      </w:r>
      <w:r w:rsidR="006A0CE8" w:rsidRPr="009A2E61">
        <w:rPr>
          <w:sz w:val="28"/>
        </w:rPr>
        <w:t xml:space="preserve">Julia </w:t>
      </w:r>
      <w:proofErr w:type="spellStart"/>
      <w:r w:rsidR="006A0CE8" w:rsidRPr="009A2E61">
        <w:rPr>
          <w:sz w:val="28"/>
        </w:rPr>
        <w:t>Pritz-Mirtakis</w:t>
      </w:r>
      <w:proofErr w:type="spellEnd"/>
      <w:r w:rsidR="001B22DD">
        <w:rPr>
          <w:sz w:val="28"/>
        </w:rPr>
        <w:t>,</w:t>
      </w:r>
      <w:r w:rsidR="006A0CE8" w:rsidRPr="009A2E61">
        <w:rPr>
          <w:sz w:val="28"/>
        </w:rPr>
        <w:t xml:space="preserve"> </w:t>
      </w:r>
      <w:proofErr w:type="spellStart"/>
      <w:r>
        <w:rPr>
          <w:sz w:val="28"/>
        </w:rPr>
        <w:t>M</w:t>
      </w:r>
      <w:r w:rsidR="006A0CE8" w:rsidRPr="009A2E61">
        <w:rPr>
          <w:sz w:val="28"/>
        </w:rPr>
        <w:t>Sc</w:t>
      </w:r>
      <w:proofErr w:type="spellEnd"/>
      <w:r w:rsidR="001B22DD">
        <w:rPr>
          <w:sz w:val="28"/>
        </w:rPr>
        <w:t>.</w:t>
      </w:r>
    </w:p>
    <w:p w:rsidR="009A2E61" w:rsidRDefault="009A2E61" w:rsidP="006A0CE8">
      <w:pPr>
        <w:rPr>
          <w:sz w:val="28"/>
        </w:rPr>
      </w:pPr>
      <w:r w:rsidRPr="009A2E61">
        <w:rPr>
          <w:sz w:val="28"/>
        </w:rPr>
        <w:t xml:space="preserve">         </w:t>
      </w:r>
      <w:r>
        <w:rPr>
          <w:sz w:val="28"/>
        </w:rPr>
        <w:t xml:space="preserve">Email: </w:t>
      </w:r>
      <w:hyperlink r:id="rId9" w:history="1">
        <w:r w:rsidRPr="00936732">
          <w:rPr>
            <w:rStyle w:val="Hyperlink"/>
            <w:sz w:val="28"/>
          </w:rPr>
          <w:t>julia.pritz-mirtakis@sfu.ac.at</w:t>
        </w:r>
      </w:hyperlink>
      <w:r>
        <w:rPr>
          <w:sz w:val="28"/>
        </w:rPr>
        <w:t xml:space="preserve"> </w:t>
      </w:r>
    </w:p>
    <w:p w:rsidR="00AB4B3B" w:rsidRPr="006F1D2A" w:rsidRDefault="009A2E61" w:rsidP="00203602">
      <w:pPr>
        <w:rPr>
          <w:sz w:val="28"/>
        </w:rPr>
      </w:pPr>
      <w:r>
        <w:rPr>
          <w:sz w:val="28"/>
        </w:rPr>
        <w:t xml:space="preserve">         Mobil: </w:t>
      </w:r>
      <w:r w:rsidR="00475C95">
        <w:rPr>
          <w:sz w:val="28"/>
        </w:rPr>
        <w:t>0699 16145338</w:t>
      </w:r>
    </w:p>
    <w:sectPr w:rsidR="00AB4B3B" w:rsidRPr="006F1D2A" w:rsidSect="00E54F73">
      <w:headerReference w:type="default" r:id="rId10"/>
      <w:headerReference w:type="first" r:id="rId11"/>
      <w:footerReference w:type="first" r:id="rId12"/>
      <w:type w:val="continuous"/>
      <w:pgSz w:w="11906" w:h="16838" w:code="9"/>
      <w:pgMar w:top="1510" w:right="3283" w:bottom="2586" w:left="1877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D0" w:rsidRDefault="000867D0" w:rsidP="002A2BD6">
      <w:r>
        <w:separator/>
      </w:r>
    </w:p>
  </w:endnote>
  <w:endnote w:type="continuationSeparator" w:id="0">
    <w:p w:rsidR="000867D0" w:rsidRDefault="000867D0" w:rsidP="002A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Neue LT 55 Roman">
    <w:panose1 w:val="00000000000000000000"/>
    <w:charset w:val="00"/>
    <w:family w:val="modern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475C95">
    <w:pPr>
      <w:pStyle w:val="NurText"/>
      <w:spacing w:line="220" w:lineRule="exact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703445</wp:posOffset>
              </wp:positionH>
              <wp:positionV relativeFrom="paragraph">
                <wp:posOffset>-4182745</wp:posOffset>
              </wp:positionV>
              <wp:extent cx="1462405" cy="398399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2405" cy="398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sz w:val="16"/>
                            </w:rPr>
                          </w:pPr>
                        </w:p>
                        <w:p w:rsidR="0078278F" w:rsidRPr="009C1B85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sz w:val="16"/>
                            </w:rPr>
                          </w:pP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Sigmund Freud</w:t>
                          </w: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proofErr w:type="spellStart"/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PrivatUniversität</w:t>
                          </w:r>
                          <w:proofErr w:type="spellEnd"/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 xml:space="preserve"> Wien</w:t>
                          </w:r>
                        </w:p>
                        <w:p w:rsidR="0078278F" w:rsidRPr="009C1B85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B673AC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Univers</w:t>
                          </w:r>
                          <w:r w:rsidR="00264DA9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itätsambulanz</w:t>
                          </w:r>
                        </w:p>
                        <w:p w:rsidR="0078278F" w:rsidRPr="009C1B85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 xml:space="preserve">Mag. Eveline </w:t>
                          </w:r>
                          <w:proofErr w:type="spellStart"/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Pritz</w:t>
                          </w:r>
                          <w:proofErr w:type="spellEnd"/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br/>
                            <w:t>Leiterin</w:t>
                          </w:r>
                        </w:p>
                        <w:p w:rsidR="0078278F" w:rsidRPr="009C1B85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154"/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T</w:t>
                          </w: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ab/>
                            <w:t xml:space="preserve">+ 43 </w:t>
                          </w:r>
                          <w:r w:rsidR="00264DA9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- 1- 798 94 00</w:t>
                          </w:r>
                        </w:p>
                        <w:p w:rsidR="002A2BD6" w:rsidRPr="009C1B85" w:rsidRDefault="002A2BD6">
                          <w:pPr>
                            <w:pStyle w:val="NurText"/>
                            <w:tabs>
                              <w:tab w:val="left" w:pos="154"/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  <w:lang w:val="de-AT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ambulanz@sfu.ac.at</w:t>
                          </w:r>
                        </w:p>
                        <w:p w:rsidR="0078278F" w:rsidRPr="009C1B85" w:rsidRDefault="00AD4FDE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www.sfu.ac.at</w:t>
                          </w:r>
                        </w:p>
                        <w:p w:rsidR="0078278F" w:rsidRPr="009C1B85" w:rsidRDefault="000867D0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</w:p>
                        <w:p w:rsidR="0078278F" w:rsidRPr="009C1B85" w:rsidRDefault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Salztorgasse 5</w:t>
                          </w:r>
                        </w:p>
                        <w:p w:rsidR="009C1B85" w:rsidRPr="009C1B85" w:rsidRDefault="00264DA9" w:rsidP="009C1B85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</w:pPr>
                          <w:r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>1010</w:t>
                          </w:r>
                          <w:r w:rsidR="00AD4FDE" w:rsidRPr="009C1B85">
                            <w:rPr>
                              <w:rFonts w:ascii="HelveticaNeue LT 55 Roman" w:eastAsia="MS Mincho" w:hAnsi="HelveticaNeue LT 55 Roman"/>
                              <w:b/>
                              <w:color w:val="6C0000"/>
                              <w:sz w:val="18"/>
                            </w:rPr>
                            <w:t xml:space="preserve"> Wi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style="position:absolute;margin-left:370.35pt;margin-top:-329.35pt;width:115.15pt;height:31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JeuQ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" filled="f" stroked="f">
              <v:textbox>
                <w:txbxContent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sz w:val="16"/>
                      </w:rPr>
                    </w:pPr>
                  </w:p>
                  <w:p w:rsidR="0078278F" w:rsidRPr="009C1B85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sz w:val="16"/>
                      </w:rPr>
                    </w:pP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Sigmund Freud</w:t>
                    </w: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PrivatUniversität Wien</w:t>
                    </w:r>
                  </w:p>
                  <w:p w:rsidR="0078278F" w:rsidRPr="009C1B85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B673AC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  <w:szCs w:val="16"/>
                      </w:rPr>
                    </w:pPr>
                    <w:r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Univers</w:t>
                    </w:r>
                    <w:r w:rsidR="00264DA9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itätsambulanz</w:t>
                    </w:r>
                  </w:p>
                  <w:p w:rsidR="0078278F" w:rsidRPr="009C1B85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Mag. Eveline Pritz</w:t>
                    </w: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br/>
                      <w:t>Leiterin</w:t>
                    </w:r>
                  </w:p>
                  <w:p w:rsidR="0078278F" w:rsidRPr="009C1B85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AD4FDE">
                    <w:pPr>
                      <w:pStyle w:val="NurText"/>
                      <w:tabs>
                        <w:tab w:val="left" w:pos="154"/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T</w:t>
                    </w: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ab/>
                      <w:t xml:space="preserve">+ 43 </w:t>
                    </w:r>
                    <w:r w:rsidR="00264DA9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- 1- 798 94 00</w:t>
                    </w:r>
                  </w:p>
                  <w:p w:rsidR="002A2BD6" w:rsidRPr="009C1B85" w:rsidRDefault="002A2BD6">
                    <w:pPr>
                      <w:pStyle w:val="NurText"/>
                      <w:tabs>
                        <w:tab w:val="left" w:pos="154"/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  <w:lang w:val="de-AT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ambulanz@sfu.ac.at</w:t>
                    </w:r>
                  </w:p>
                  <w:p w:rsidR="0078278F" w:rsidRPr="009C1B85" w:rsidRDefault="00AD4FDE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www.sfu.ac.at</w:t>
                    </w:r>
                  </w:p>
                  <w:p w:rsidR="0078278F" w:rsidRPr="009C1B85" w:rsidRDefault="00F84F48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</w:p>
                  <w:p w:rsidR="0078278F" w:rsidRPr="009C1B85" w:rsidRDefault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Salztorgasse 5</w:t>
                    </w:r>
                  </w:p>
                  <w:p w:rsidR="009C1B85" w:rsidRPr="009C1B85" w:rsidRDefault="00264DA9" w:rsidP="009C1B85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</w:pPr>
                    <w:r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>1010</w:t>
                    </w:r>
                    <w:r w:rsidR="00AD4FDE" w:rsidRPr="009C1B85">
                      <w:rPr>
                        <w:rFonts w:ascii="HelveticaNeue LT 55 Roman" w:eastAsia="MS Mincho" w:hAnsi="HelveticaNeue LT 55 Roman"/>
                        <w:b/>
                        <w:color w:val="6C0000"/>
                        <w:sz w:val="18"/>
                      </w:rPr>
                      <w:t xml:space="preserve"> Wie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D0" w:rsidRDefault="000867D0" w:rsidP="002A2BD6">
      <w:r>
        <w:separator/>
      </w:r>
    </w:p>
  </w:footnote>
  <w:footnote w:type="continuationSeparator" w:id="0">
    <w:p w:rsidR="000867D0" w:rsidRDefault="000867D0" w:rsidP="002A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055B85">
    <w:pPr>
      <w:pStyle w:val="Kopfzeile"/>
      <w:tabs>
        <w:tab w:val="clear" w:pos="4536"/>
        <w:tab w:val="left" w:pos="7615"/>
      </w:tabs>
      <w:ind w:right="-2625"/>
      <w:rPr>
        <w:color w:val="000000"/>
      </w:rPr>
    </w:pPr>
    <w:r>
      <w:rPr>
        <w:noProof/>
        <w:lang w:val="de-AT" w:eastAsia="de-A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786630</wp:posOffset>
          </wp:positionH>
          <wp:positionV relativeFrom="paragraph">
            <wp:posOffset>-51435</wp:posOffset>
          </wp:positionV>
          <wp:extent cx="1198880" cy="1532890"/>
          <wp:effectExtent l="0" t="0" r="1270" b="0"/>
          <wp:wrapNone/>
          <wp:docPr id="6" name="Grafik 6" descr="SFU-print-25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SFU-print-25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80" cy="153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78F" w:rsidRDefault="00D16213">
    <w:pPr>
      <w:pStyle w:val="Kopfzeile"/>
    </w:pPr>
    <w:r>
      <w:rPr>
        <w:noProof/>
        <w:color w:val="FF0000"/>
        <w:lang w:val="de-AT" w:eastAsia="de-AT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413083</wp:posOffset>
          </wp:positionH>
          <wp:positionV relativeFrom="paragraph">
            <wp:posOffset>66608</wp:posOffset>
          </wp:positionV>
          <wp:extent cx="1694180" cy="1619250"/>
          <wp:effectExtent l="0" t="0" r="1270" b="0"/>
          <wp:wrapTight wrapText="bothSides">
            <wp:wrapPolygon edited="0">
              <wp:start x="0" y="0"/>
              <wp:lineTo x="0" y="21346"/>
              <wp:lineTo x="21373" y="21346"/>
              <wp:lineTo x="21373" y="0"/>
              <wp:lineTo x="0" y="0"/>
            </wp:wrapPolygon>
          </wp:wrapTight>
          <wp:docPr id="4" name="Grafik 4" descr="C:\Users\aL-Mobile\Desktop\SFU-Ambulanz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-Mobile\Desktop\SFU-Ambulanz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161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75C95">
      <w:rPr>
        <w:noProof/>
        <w:sz w:val="20"/>
        <w:lang w:val="de-AT" w:eastAsia="de-AT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733925</wp:posOffset>
              </wp:positionH>
              <wp:positionV relativeFrom="paragraph">
                <wp:posOffset>1550670</wp:posOffset>
              </wp:positionV>
              <wp:extent cx="1390015" cy="344805"/>
              <wp:effectExtent l="0" t="0" r="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015" cy="3448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4DA9" w:rsidRPr="00D23AF3" w:rsidRDefault="00264DA9" w:rsidP="00264DA9">
                          <w:pPr>
                            <w:pStyle w:val="NurText"/>
                            <w:tabs>
                              <w:tab w:val="left" w:pos="406"/>
                            </w:tabs>
                            <w:spacing w:line="220" w:lineRule="exact"/>
                            <w:rPr>
                              <w:rFonts w:ascii="Helvetica" w:eastAsia="MS Mincho" w:hAnsi="Helvetica" w:cs="Times New Roman"/>
                              <w:b/>
                              <w:color w:val="AD637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72.75pt;margin-top:122.1pt;width:109.45pt;height:27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iu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" filled="f" stroked="f">
              <v:textbox>
                <w:txbxContent>
                  <w:p w:rsidR="00264DA9" w:rsidRPr="00D23AF3" w:rsidRDefault="00264DA9" w:rsidP="00264DA9">
                    <w:pPr>
                      <w:pStyle w:val="NurText"/>
                      <w:tabs>
                        <w:tab w:val="left" w:pos="406"/>
                      </w:tabs>
                      <w:spacing w:line="220" w:lineRule="exact"/>
                      <w:rPr>
                        <w:rFonts w:ascii="Helvetica" w:eastAsia="MS Mincho" w:hAnsi="Helvetica" w:cs="Times New Roman"/>
                        <w:b/>
                        <w:color w:val="AD6373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330DD"/>
    <w:multiLevelType w:val="hybridMultilevel"/>
    <w:tmpl w:val="6778BF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1F62"/>
    <w:multiLevelType w:val="hybridMultilevel"/>
    <w:tmpl w:val="57E670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6"/>
    <w:rsid w:val="00055B85"/>
    <w:rsid w:val="000867D0"/>
    <w:rsid w:val="000902A6"/>
    <w:rsid w:val="000C7111"/>
    <w:rsid w:val="00133FC3"/>
    <w:rsid w:val="001B22DD"/>
    <w:rsid w:val="001E6689"/>
    <w:rsid w:val="00203602"/>
    <w:rsid w:val="00220764"/>
    <w:rsid w:val="00237DEA"/>
    <w:rsid w:val="0024535D"/>
    <w:rsid w:val="002628FB"/>
    <w:rsid w:val="00264DA9"/>
    <w:rsid w:val="002934A8"/>
    <w:rsid w:val="002A03B2"/>
    <w:rsid w:val="002A2BD6"/>
    <w:rsid w:val="002C27EB"/>
    <w:rsid w:val="002D2E2A"/>
    <w:rsid w:val="00333C4A"/>
    <w:rsid w:val="0035691F"/>
    <w:rsid w:val="00370CBA"/>
    <w:rsid w:val="003734D5"/>
    <w:rsid w:val="00375F25"/>
    <w:rsid w:val="003A34D7"/>
    <w:rsid w:val="003D48E1"/>
    <w:rsid w:val="004545D8"/>
    <w:rsid w:val="00475C95"/>
    <w:rsid w:val="004B4571"/>
    <w:rsid w:val="00500DD6"/>
    <w:rsid w:val="005769A8"/>
    <w:rsid w:val="00586AE6"/>
    <w:rsid w:val="005F1EC0"/>
    <w:rsid w:val="00654E37"/>
    <w:rsid w:val="0065614F"/>
    <w:rsid w:val="006A0CE8"/>
    <w:rsid w:val="006B3602"/>
    <w:rsid w:val="006D77E6"/>
    <w:rsid w:val="006F1431"/>
    <w:rsid w:val="006F1D2A"/>
    <w:rsid w:val="006F52E9"/>
    <w:rsid w:val="00776854"/>
    <w:rsid w:val="00795DB0"/>
    <w:rsid w:val="00797A7D"/>
    <w:rsid w:val="007E6746"/>
    <w:rsid w:val="00814CE9"/>
    <w:rsid w:val="00847EA0"/>
    <w:rsid w:val="008D4C83"/>
    <w:rsid w:val="00962F7E"/>
    <w:rsid w:val="009A2E61"/>
    <w:rsid w:val="009C1B85"/>
    <w:rsid w:val="009E4879"/>
    <w:rsid w:val="00A6361D"/>
    <w:rsid w:val="00AB4B3B"/>
    <w:rsid w:val="00AC6B94"/>
    <w:rsid w:val="00AD4FDE"/>
    <w:rsid w:val="00B673AC"/>
    <w:rsid w:val="00BB3281"/>
    <w:rsid w:val="00C27D54"/>
    <w:rsid w:val="00C717E3"/>
    <w:rsid w:val="00CF3E77"/>
    <w:rsid w:val="00D16213"/>
    <w:rsid w:val="00D23AF3"/>
    <w:rsid w:val="00D401B2"/>
    <w:rsid w:val="00D5346F"/>
    <w:rsid w:val="00D809E5"/>
    <w:rsid w:val="00D87EDC"/>
    <w:rsid w:val="00E163A4"/>
    <w:rsid w:val="00E54F73"/>
    <w:rsid w:val="00E7401C"/>
    <w:rsid w:val="00ED5DEA"/>
    <w:rsid w:val="00EF00DB"/>
    <w:rsid w:val="00F570A7"/>
    <w:rsid w:val="00F57AFF"/>
    <w:rsid w:val="00F84F48"/>
    <w:rsid w:val="00F902E9"/>
    <w:rsid w:val="00FC73FD"/>
    <w:rsid w:val="00FE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2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2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rsid w:val="002A2BD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A2B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andardtext1">
    <w:name w:val="standardtext1"/>
    <w:rsid w:val="002A2BD6"/>
    <w:rPr>
      <w:rFonts w:ascii="Arial" w:hAnsi="Arial" w:cs="Arial" w:hint="default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2A2B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F7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F7E"/>
    <w:rPr>
      <w:rFonts w:ascii="Lucida Grande" w:eastAsia="Times New Roman" w:hAnsi="Lucida Grande" w:cs="Times New Roman"/>
      <w:sz w:val="18"/>
      <w:szCs w:val="18"/>
      <w:lang w:val="de-DE" w:eastAsia="de-DE"/>
    </w:rPr>
  </w:style>
  <w:style w:type="paragraph" w:customStyle="1" w:styleId="Titel2LTGliederung1">
    <w:name w:val="Titel2~LT~Gliederung 1"/>
    <w:uiPriority w:val="99"/>
    <w:rsid w:val="00475C9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Microsoft YaHei" w:hAnsi="Mangal" w:cs="Mangal"/>
      <w:color w:val="000000"/>
      <w:kern w:val="1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A2B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rsid w:val="002A2B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A2BD6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urText">
    <w:name w:val="Plain Text"/>
    <w:basedOn w:val="Standard"/>
    <w:link w:val="NurTextZchn"/>
    <w:rsid w:val="002A2BD6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A2BD6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standardtext1">
    <w:name w:val="standardtext1"/>
    <w:rsid w:val="002A2BD6"/>
    <w:rPr>
      <w:rFonts w:ascii="Arial" w:hAnsi="Arial" w:cs="Arial" w:hint="default"/>
      <w:color w:val="000000"/>
      <w:sz w:val="19"/>
      <w:szCs w:val="19"/>
    </w:rPr>
  </w:style>
  <w:style w:type="character" w:styleId="Hyperlink">
    <w:name w:val="Hyperlink"/>
    <w:basedOn w:val="Absatz-Standardschriftart"/>
    <w:uiPriority w:val="99"/>
    <w:unhideWhenUsed/>
    <w:rsid w:val="002A2BD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2F7E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2F7E"/>
    <w:rPr>
      <w:rFonts w:ascii="Lucida Grande" w:eastAsia="Times New Roman" w:hAnsi="Lucida Grande" w:cs="Times New Roman"/>
      <w:sz w:val="18"/>
      <w:szCs w:val="18"/>
      <w:lang w:val="de-DE" w:eastAsia="de-DE"/>
    </w:rPr>
  </w:style>
  <w:style w:type="paragraph" w:customStyle="1" w:styleId="Titel2LTGliederung1">
    <w:name w:val="Titel2~LT~Gliederung 1"/>
    <w:uiPriority w:val="99"/>
    <w:rsid w:val="00475C95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39" w:after="0" w:line="240" w:lineRule="auto"/>
    </w:pPr>
    <w:rPr>
      <w:rFonts w:ascii="Mangal" w:eastAsia="Microsoft YaHei" w:hAnsi="Mangal" w:cs="Mangal"/>
      <w:color w:val="000000"/>
      <w:kern w:val="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.pritz-mirtakis@sfu.ac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3F6BF-3C84-4F86-AA80-E4C8B316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Dojder</dc:creator>
  <cp:lastModifiedBy>Psychologie</cp:lastModifiedBy>
  <cp:revision>3</cp:revision>
  <cp:lastPrinted>2016-04-01T11:04:00Z</cp:lastPrinted>
  <dcterms:created xsi:type="dcterms:W3CDTF">2016-06-22T14:01:00Z</dcterms:created>
  <dcterms:modified xsi:type="dcterms:W3CDTF">2016-09-14T11:09:00Z</dcterms:modified>
</cp:coreProperties>
</file>